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9BE0F" w14:textId="2C5ED4AD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0D33E5">
        <w:rPr>
          <w:rFonts w:asciiTheme="minorHAnsi" w:eastAsia="Times New Roman" w:hAnsiTheme="minorHAnsi" w:cstheme="minorHAnsi"/>
          <w:b/>
          <w:lang w:eastAsia="pl-PL"/>
        </w:rPr>
        <w:t>7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0D33E5">
      <w:pPr>
        <w:autoSpaceDE w:val="0"/>
        <w:autoSpaceDN w:val="0"/>
        <w:spacing w:after="0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49DD66BB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ostępowaniu o udzielenie zamówienia publicznego, prowadzonym w trybie przetargu nieograniczonego 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1879BB43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a podstawie art. 117 ust. 4 ustawy z dnia 11 września 2019 r. – Prawo zamówień publicznych (Dz. U. </w:t>
      </w:r>
      <w:r w:rsidR="00F828A6"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 2019 r. poz. 2019 ze zm.), </w:t>
      </w:r>
      <w:r w:rsidR="001D076B" w:rsidRPr="00A73474">
        <w:rPr>
          <w:rFonts w:asciiTheme="minorHAnsi" w:hAnsiTheme="minorHAnsi" w:cstheme="minorHAnsi"/>
          <w:sz w:val="20"/>
          <w:szCs w:val="20"/>
        </w:rPr>
        <w:t>że stosowne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 xml:space="preserve">budowlane, dostawy, </w:t>
      </w:r>
      <w:r w:rsidR="001D076B" w:rsidRPr="00A73474">
        <w:rPr>
          <w:rFonts w:asciiTheme="minorHAnsi" w:hAnsiTheme="minorHAnsi" w:cstheme="minorHAnsi"/>
          <w:i/>
          <w:iCs/>
          <w:sz w:val="20"/>
          <w:szCs w:val="20"/>
        </w:rPr>
        <w:t>usługi,</w:t>
      </w:r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20336286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aki wykona </w:t>
            </w:r>
            <w:r w:rsidR="001D076B"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onawca -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6423666D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D1D4980" w14:textId="27998E8A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8FE1235" w14:textId="77777777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802A278" w14:textId="77777777" w:rsid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7C2812C2" w14:textId="560D5F6F" w:rsidR="00CF3EB4" w:rsidRP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CF3EB4" w:rsidRPr="007E28C2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30006" w14:textId="77777777" w:rsidR="00BA023F" w:rsidRDefault="00BA023F" w:rsidP="001F727C">
      <w:pPr>
        <w:spacing w:after="0" w:line="240" w:lineRule="auto"/>
      </w:pPr>
      <w:r>
        <w:separator/>
      </w:r>
    </w:p>
  </w:endnote>
  <w:endnote w:type="continuationSeparator" w:id="0">
    <w:p w14:paraId="4FCCC49D" w14:textId="77777777" w:rsidR="00BA023F" w:rsidRDefault="00BA023F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BA023F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5B7A9" w14:textId="77777777" w:rsidR="00BA023F" w:rsidRDefault="00BA023F" w:rsidP="001F727C">
      <w:pPr>
        <w:spacing w:after="0" w:line="240" w:lineRule="auto"/>
      </w:pPr>
      <w:r>
        <w:separator/>
      </w:r>
    </w:p>
  </w:footnote>
  <w:footnote w:type="continuationSeparator" w:id="0">
    <w:p w14:paraId="1A2EDAD1" w14:textId="77777777" w:rsidR="00BA023F" w:rsidRDefault="00BA023F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1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3E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076B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2E9B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45B"/>
    <w:rsid w:val="003D6EBD"/>
    <w:rsid w:val="003E2B64"/>
    <w:rsid w:val="003E2D7E"/>
    <w:rsid w:val="003E36E5"/>
    <w:rsid w:val="003E3F98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8C2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16EE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023F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5B9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850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138</cp:revision>
  <cp:lastPrinted>2020-08-18T07:10:00Z</cp:lastPrinted>
  <dcterms:created xsi:type="dcterms:W3CDTF">2018-03-19T11:20:00Z</dcterms:created>
  <dcterms:modified xsi:type="dcterms:W3CDTF">2021-12-21T12:45:00Z</dcterms:modified>
</cp:coreProperties>
</file>